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orang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yl acetate, nerol, geraniol; (2E)-3,7-dimethylocta-2,6-dien-1-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e. Honeydew.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orang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orang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yl acetate, nerol, geraniol; (2E)-3,7-dimethylocta-2,6-dien-1-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orang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orang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1/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BD7D2A0-09A5-486F-9309-010F4FE8F11D}"/>
</file>

<file path=customXml/itemProps3.xml><?xml version="1.0" encoding="utf-8"?>
<ds:datastoreItem xmlns:ds="http://schemas.openxmlformats.org/officeDocument/2006/customXml" ds:itemID="{628F49B4-6881-43E3-81FA-982FF740596E}"/>
</file>

<file path=customXml/itemProps4.xml><?xml version="1.0" encoding="utf-8"?>
<ds:datastoreItem xmlns:ds="http://schemas.openxmlformats.org/officeDocument/2006/customXml" ds:itemID="{86E11198-B514-44A1-BC67-577365205E9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